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1/46</w:t>
      </w:r>
      <w:r w:rsidR="00F9258F">
        <w:rPr>
          <w:sz w:val="28"/>
          <w:szCs w:val="28"/>
        </w:rPr>
        <w:t>5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F9258F">
        <w:rPr>
          <w:b/>
          <w:sz w:val="28"/>
          <w:szCs w:val="28"/>
        </w:rPr>
        <w:t>4</w:t>
      </w:r>
    </w:p>
    <w:p w:rsidR="006246EF" w:rsidRDefault="00F9258F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зова Сергея Михайловича</w:t>
      </w:r>
    </w:p>
    <w:p w:rsidR="00A9131F" w:rsidRPr="003E5853" w:rsidRDefault="00A9131F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5E21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 w:rsidR="008B3E10"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</w:t>
      </w:r>
      <w:r w:rsidR="00F9258F">
        <w:rPr>
          <w:sz w:val="28"/>
          <w:szCs w:val="28"/>
        </w:rPr>
        <w:t>4 Тузова Сергея Михайло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5E21D9">
        <w:rPr>
          <w:sz w:val="28"/>
          <w:szCs w:val="28"/>
        </w:rPr>
        <w:t>Тверским областным отделением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>
        <w:rPr>
          <w:sz w:val="28"/>
          <w:szCs w:val="28"/>
        </w:rPr>
        <w:t xml:space="preserve">»,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5E21D9">
        <w:rPr>
          <w:sz w:val="28"/>
          <w:szCs w:val="28"/>
        </w:rPr>
        <w:t>2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5E21D9">
        <w:rPr>
          <w:sz w:val="28"/>
          <w:szCs w:val="28"/>
        </w:rPr>
        <w:t>44/429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>4 «</w:t>
      </w:r>
      <w:r w:rsidR="005E21D9" w:rsidRPr="005E21D9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ых 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 по одномандатным избирательным округам</w:t>
      </w:r>
      <w:r w:rsidR="005E21D9">
        <w:rPr>
          <w:sz w:val="28"/>
          <w:szCs w:val="28"/>
        </w:rPr>
        <w:t>»</w:t>
      </w:r>
      <w:r w:rsidR="005E21D9" w:rsidRPr="005E21D9">
        <w:rPr>
          <w:sz w:val="28"/>
          <w:szCs w:val="28"/>
        </w:rPr>
        <w:t xml:space="preserve"> </w:t>
      </w:r>
      <w:r w:rsidR="005E21D9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5E21D9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F9258F">
        <w:rPr>
          <w:sz w:val="28"/>
          <w:szCs w:val="28"/>
        </w:rPr>
        <w:t>4 Тузова Сергея Михайловича</w:t>
      </w:r>
      <w:r>
        <w:rPr>
          <w:sz w:val="28"/>
          <w:szCs w:val="28"/>
        </w:rPr>
        <w:t>, 19</w:t>
      </w:r>
      <w:r w:rsidR="00F9258F">
        <w:rPr>
          <w:sz w:val="28"/>
          <w:szCs w:val="28"/>
        </w:rPr>
        <w:t>88 года рождения, генерального директора ООО «Осташковсельхозэнерго»</w:t>
      </w:r>
      <w:r w:rsidR="00F85009">
        <w:rPr>
          <w:sz w:val="28"/>
          <w:szCs w:val="28"/>
        </w:rPr>
        <w:t xml:space="preserve">, </w:t>
      </w:r>
      <w:r w:rsidR="00F9258F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</w:t>
      </w:r>
      <w:r w:rsidR="005E21D9">
        <w:rPr>
          <w:sz w:val="28"/>
          <w:szCs w:val="28"/>
        </w:rPr>
        <w:t>ого</w:t>
      </w:r>
      <w:r w:rsidR="006246EF">
        <w:rPr>
          <w:sz w:val="28"/>
          <w:szCs w:val="28"/>
        </w:rPr>
        <w:t xml:space="preserve">  </w:t>
      </w:r>
      <w:r w:rsidR="005E21D9" w:rsidRPr="005E21D9">
        <w:rPr>
          <w:sz w:val="28"/>
          <w:szCs w:val="28"/>
        </w:rPr>
        <w:t>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5E21D9">
        <w:rPr>
          <w:sz w:val="28"/>
          <w:szCs w:val="28"/>
        </w:rPr>
        <w:t>7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F9258F">
        <w:rPr>
          <w:sz w:val="28"/>
          <w:szCs w:val="28"/>
        </w:rPr>
        <w:t xml:space="preserve"> 30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F9258F">
        <w:rPr>
          <w:sz w:val="28"/>
          <w:szCs w:val="28"/>
        </w:rPr>
        <w:t xml:space="preserve"> Тузову Сергею Михайловичу</w:t>
      </w:r>
      <w:r w:rsidR="00ED6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F9258F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8B3E10" w:rsidRPr="007144EA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ED6BE9">
        <w:rPr>
          <w:sz w:val="28"/>
          <w:szCs w:val="28"/>
        </w:rPr>
        <w:t xml:space="preserve">ть в избирательных документах </w:t>
      </w:r>
      <w:r w:rsidR="00F9258F">
        <w:rPr>
          <w:sz w:val="28"/>
          <w:szCs w:val="28"/>
        </w:rPr>
        <w:t xml:space="preserve">Тузова С.М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 xml:space="preserve">ного объединения- </w:t>
      </w:r>
      <w:r w:rsidR="00980EBD" w:rsidRPr="00980EBD">
        <w:rPr>
          <w:b/>
          <w:sz w:val="28"/>
          <w:szCs w:val="28"/>
        </w:rPr>
        <w:t xml:space="preserve">Тверское областное </w:t>
      </w:r>
      <w:r w:rsidR="0013571A" w:rsidRPr="00980EBD">
        <w:rPr>
          <w:b/>
          <w:sz w:val="28"/>
          <w:szCs w:val="28"/>
        </w:rPr>
        <w:t xml:space="preserve">отделение </w:t>
      </w:r>
      <w:r w:rsidR="00980EBD">
        <w:rPr>
          <w:b/>
          <w:sz w:val="28"/>
          <w:szCs w:val="28"/>
        </w:rPr>
        <w:t>КПРФ</w:t>
      </w:r>
      <w:r w:rsidR="0013571A" w:rsidRPr="00980EBD">
        <w:rPr>
          <w:b/>
          <w:sz w:val="28"/>
          <w:szCs w:val="28"/>
        </w:rPr>
        <w:t>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аправить информацию о регистрации кандидата в депутаты         </w:t>
      </w:r>
      <w:r w:rsidR="00ED6BE9">
        <w:rPr>
          <w:sz w:val="28"/>
          <w:szCs w:val="28"/>
        </w:rPr>
        <w:t xml:space="preserve"> </w:t>
      </w:r>
      <w:r w:rsidR="00F73788">
        <w:rPr>
          <w:sz w:val="28"/>
          <w:szCs w:val="28"/>
        </w:rPr>
        <w:t xml:space="preserve">Осташковской городской Думы первого созыва по одномандатному избирательному округу № 4 </w:t>
      </w:r>
      <w:r w:rsidR="00F9258F">
        <w:rPr>
          <w:sz w:val="28"/>
          <w:szCs w:val="28"/>
        </w:rPr>
        <w:t xml:space="preserve">Тузова С.М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829" w:rsidRDefault="00EF5829">
      <w:r>
        <w:separator/>
      </w:r>
    </w:p>
  </w:endnote>
  <w:endnote w:type="continuationSeparator" w:id="0">
    <w:p w:rsidR="00EF5829" w:rsidRDefault="00EF5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829" w:rsidRDefault="00EF5829">
      <w:r>
        <w:separator/>
      </w:r>
    </w:p>
  </w:footnote>
  <w:footnote w:type="continuationSeparator" w:id="0">
    <w:p w:rsidR="00EF5829" w:rsidRDefault="00EF5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E362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A1532"/>
    <w:rsid w:val="000A398F"/>
    <w:rsid w:val="000A5B8D"/>
    <w:rsid w:val="000B77A5"/>
    <w:rsid w:val="000C0C4E"/>
    <w:rsid w:val="000C0C9D"/>
    <w:rsid w:val="000C4AED"/>
    <w:rsid w:val="000C4D4B"/>
    <w:rsid w:val="000C5AB2"/>
    <w:rsid w:val="000D13D0"/>
    <w:rsid w:val="000D2AB9"/>
    <w:rsid w:val="000E0840"/>
    <w:rsid w:val="000E2EFF"/>
    <w:rsid w:val="000E37A0"/>
    <w:rsid w:val="000F0C90"/>
    <w:rsid w:val="000F24EE"/>
    <w:rsid w:val="000F25BE"/>
    <w:rsid w:val="000F383D"/>
    <w:rsid w:val="000F4986"/>
    <w:rsid w:val="000F5E57"/>
    <w:rsid w:val="00101DC2"/>
    <w:rsid w:val="00102B10"/>
    <w:rsid w:val="001042A8"/>
    <w:rsid w:val="00116D8F"/>
    <w:rsid w:val="00125905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56AE3"/>
    <w:rsid w:val="00170423"/>
    <w:rsid w:val="00171B7C"/>
    <w:rsid w:val="001772F1"/>
    <w:rsid w:val="001948A6"/>
    <w:rsid w:val="0019567B"/>
    <w:rsid w:val="001A0372"/>
    <w:rsid w:val="001A5F43"/>
    <w:rsid w:val="001A7764"/>
    <w:rsid w:val="001B187C"/>
    <w:rsid w:val="001B3927"/>
    <w:rsid w:val="001B7C9E"/>
    <w:rsid w:val="001B7CE4"/>
    <w:rsid w:val="001D046F"/>
    <w:rsid w:val="001D2EB7"/>
    <w:rsid w:val="001D3CD8"/>
    <w:rsid w:val="001E2381"/>
    <w:rsid w:val="001F1100"/>
    <w:rsid w:val="001F628A"/>
    <w:rsid w:val="001F637D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7637B"/>
    <w:rsid w:val="002765B3"/>
    <w:rsid w:val="00276CBF"/>
    <w:rsid w:val="00286450"/>
    <w:rsid w:val="0029412A"/>
    <w:rsid w:val="002953D5"/>
    <w:rsid w:val="00297372"/>
    <w:rsid w:val="002A2A30"/>
    <w:rsid w:val="002A53A8"/>
    <w:rsid w:val="002A7570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311D1"/>
    <w:rsid w:val="00432BE0"/>
    <w:rsid w:val="0043635F"/>
    <w:rsid w:val="00445A9C"/>
    <w:rsid w:val="00454934"/>
    <w:rsid w:val="00455B68"/>
    <w:rsid w:val="00462016"/>
    <w:rsid w:val="004644E8"/>
    <w:rsid w:val="00472EC3"/>
    <w:rsid w:val="004A16C3"/>
    <w:rsid w:val="004A474F"/>
    <w:rsid w:val="004A6309"/>
    <w:rsid w:val="004B1A45"/>
    <w:rsid w:val="004B3C57"/>
    <w:rsid w:val="004B7A6B"/>
    <w:rsid w:val="004E22D2"/>
    <w:rsid w:val="004E28C6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2692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592"/>
    <w:rsid w:val="005D59EC"/>
    <w:rsid w:val="005E21D9"/>
    <w:rsid w:val="005F15DF"/>
    <w:rsid w:val="005F245E"/>
    <w:rsid w:val="0060130D"/>
    <w:rsid w:val="00602E1A"/>
    <w:rsid w:val="006137C2"/>
    <w:rsid w:val="0062058B"/>
    <w:rsid w:val="00621CBB"/>
    <w:rsid w:val="006246EF"/>
    <w:rsid w:val="00625F34"/>
    <w:rsid w:val="006365FD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83565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B56"/>
    <w:rsid w:val="00707768"/>
    <w:rsid w:val="0071448C"/>
    <w:rsid w:val="007144EA"/>
    <w:rsid w:val="0072004A"/>
    <w:rsid w:val="007223A7"/>
    <w:rsid w:val="007227F5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523"/>
    <w:rsid w:val="00842D59"/>
    <w:rsid w:val="0084518E"/>
    <w:rsid w:val="0084523F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1E65"/>
    <w:rsid w:val="00957460"/>
    <w:rsid w:val="00961D8D"/>
    <w:rsid w:val="00965C96"/>
    <w:rsid w:val="00966ACC"/>
    <w:rsid w:val="009802F5"/>
    <w:rsid w:val="00980EBD"/>
    <w:rsid w:val="00983E8F"/>
    <w:rsid w:val="00990DDC"/>
    <w:rsid w:val="0099773A"/>
    <w:rsid w:val="009A4CAA"/>
    <w:rsid w:val="009A592A"/>
    <w:rsid w:val="009B2955"/>
    <w:rsid w:val="009C114F"/>
    <w:rsid w:val="009C123E"/>
    <w:rsid w:val="009D29C3"/>
    <w:rsid w:val="009E0B9F"/>
    <w:rsid w:val="009E5AA6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A42E7"/>
    <w:rsid w:val="00AA6B17"/>
    <w:rsid w:val="00AB355F"/>
    <w:rsid w:val="00AB5282"/>
    <w:rsid w:val="00AC5B9A"/>
    <w:rsid w:val="00AD3D6E"/>
    <w:rsid w:val="00AD49FD"/>
    <w:rsid w:val="00AD4FFD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24144"/>
    <w:rsid w:val="00B25BE4"/>
    <w:rsid w:val="00B26490"/>
    <w:rsid w:val="00B345B2"/>
    <w:rsid w:val="00B3690A"/>
    <w:rsid w:val="00B41241"/>
    <w:rsid w:val="00B41C3E"/>
    <w:rsid w:val="00B44216"/>
    <w:rsid w:val="00B45CF1"/>
    <w:rsid w:val="00B46399"/>
    <w:rsid w:val="00B47EAC"/>
    <w:rsid w:val="00B61CE5"/>
    <w:rsid w:val="00B651DD"/>
    <w:rsid w:val="00B72353"/>
    <w:rsid w:val="00B72ECE"/>
    <w:rsid w:val="00B73C6F"/>
    <w:rsid w:val="00B80552"/>
    <w:rsid w:val="00B81F1F"/>
    <w:rsid w:val="00B83832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AB7"/>
    <w:rsid w:val="00BE31C9"/>
    <w:rsid w:val="00BE4BC1"/>
    <w:rsid w:val="00BF3201"/>
    <w:rsid w:val="00BF6E23"/>
    <w:rsid w:val="00C033E6"/>
    <w:rsid w:val="00C037D7"/>
    <w:rsid w:val="00C1174A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44F9"/>
    <w:rsid w:val="00C754A8"/>
    <w:rsid w:val="00C77414"/>
    <w:rsid w:val="00C83934"/>
    <w:rsid w:val="00C83E6F"/>
    <w:rsid w:val="00C92DAD"/>
    <w:rsid w:val="00CA3D4A"/>
    <w:rsid w:val="00CB64A4"/>
    <w:rsid w:val="00CC7F27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3CDE"/>
    <w:rsid w:val="00D44BC4"/>
    <w:rsid w:val="00D469AB"/>
    <w:rsid w:val="00D566AD"/>
    <w:rsid w:val="00D57CBE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DD6B71"/>
    <w:rsid w:val="00DE0D98"/>
    <w:rsid w:val="00DE362A"/>
    <w:rsid w:val="00E012F9"/>
    <w:rsid w:val="00E03CA3"/>
    <w:rsid w:val="00E10A7F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374F"/>
    <w:rsid w:val="00EB4389"/>
    <w:rsid w:val="00EB5A9C"/>
    <w:rsid w:val="00EC405A"/>
    <w:rsid w:val="00ED14C3"/>
    <w:rsid w:val="00ED5293"/>
    <w:rsid w:val="00ED6BE9"/>
    <w:rsid w:val="00EE4B0E"/>
    <w:rsid w:val="00EE718E"/>
    <w:rsid w:val="00EF0019"/>
    <w:rsid w:val="00EF15E8"/>
    <w:rsid w:val="00EF1FF0"/>
    <w:rsid w:val="00EF5829"/>
    <w:rsid w:val="00EF5E8B"/>
    <w:rsid w:val="00F14272"/>
    <w:rsid w:val="00F153F1"/>
    <w:rsid w:val="00F17050"/>
    <w:rsid w:val="00F17112"/>
    <w:rsid w:val="00F20963"/>
    <w:rsid w:val="00F25717"/>
    <w:rsid w:val="00F26CAA"/>
    <w:rsid w:val="00F32459"/>
    <w:rsid w:val="00F42060"/>
    <w:rsid w:val="00F4708A"/>
    <w:rsid w:val="00F61483"/>
    <w:rsid w:val="00F659C7"/>
    <w:rsid w:val="00F672DA"/>
    <w:rsid w:val="00F701CA"/>
    <w:rsid w:val="00F73788"/>
    <w:rsid w:val="00F743EB"/>
    <w:rsid w:val="00F759A3"/>
    <w:rsid w:val="00F75E1F"/>
    <w:rsid w:val="00F8219B"/>
    <w:rsid w:val="00F84E7E"/>
    <w:rsid w:val="00F85009"/>
    <w:rsid w:val="00F901FD"/>
    <w:rsid w:val="00F91E25"/>
    <w:rsid w:val="00F9258F"/>
    <w:rsid w:val="00F9741C"/>
    <w:rsid w:val="00F97E50"/>
    <w:rsid w:val="00FA2E37"/>
    <w:rsid w:val="00FB03F9"/>
    <w:rsid w:val="00FB6520"/>
    <w:rsid w:val="00FC6292"/>
    <w:rsid w:val="00FC7191"/>
    <w:rsid w:val="00FD1F2C"/>
    <w:rsid w:val="00FD689B"/>
    <w:rsid w:val="00FD74CE"/>
    <w:rsid w:val="00FE1883"/>
    <w:rsid w:val="00FE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DEE9-D477-4D9D-985C-BE071CF9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8-04T07:34:00Z</cp:lastPrinted>
  <dcterms:created xsi:type="dcterms:W3CDTF">2017-08-04T07:31:00Z</dcterms:created>
  <dcterms:modified xsi:type="dcterms:W3CDTF">2017-08-04T09:57:00Z</dcterms:modified>
</cp:coreProperties>
</file>